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0253808"/>
        <w:docPartObj>
          <w:docPartGallery w:val="Cover Pages"/>
          <w:docPartUnique/>
        </w:docPartObj>
      </w:sdtPr>
      <w:sdtEndPr/>
      <w:sdtContent>
        <w:p w:rsidR="000A610C" w:rsidRDefault="000A610C"/>
        <w:p w:rsidR="00BC6EA6" w:rsidRDefault="00BC6EA6"/>
        <w:p w:rsidR="00BC6EA6" w:rsidRDefault="00BC6EA6"/>
        <w:p w:rsidR="00BC6EA6" w:rsidRDefault="00BC6EA6"/>
        <w:p w:rsidR="00BC6EA6" w:rsidRDefault="00BC6EA6"/>
        <w:p w:rsidR="00BC6EA6" w:rsidRDefault="00BC6EA6"/>
        <w:p w:rsidR="00BC6EA6" w:rsidRDefault="00BC6EA6"/>
        <w:p w:rsidR="00BC6EA6" w:rsidRDefault="00BC6EA6"/>
        <w:p w:rsidR="00BC6EA6" w:rsidRDefault="00BC6EA6"/>
        <w:p w:rsidR="00BC6EA6" w:rsidRDefault="00BC6EA6"/>
        <w:p w:rsidR="00BC6EA6" w:rsidRDefault="00BC6EA6"/>
        <w:p w:rsidR="00BC6EA6" w:rsidRDefault="00BC6EA6"/>
        <w:p w:rsidR="00BC6EA6" w:rsidRDefault="00BC6EA6" w:rsidP="00BC6EA6">
          <w:pPr>
            <w:pStyle w:val="Heading1"/>
            <w:jc w:val="center"/>
          </w:pPr>
          <w:r>
            <w:t>MCR Zadanie 3</w:t>
          </w:r>
        </w:p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BC6EA6" w:rsidRDefault="00BC6EA6" w:rsidP="00BC6EA6"/>
        <w:p w:rsidR="000A610C" w:rsidRDefault="00BC6EA6" w:rsidP="00BC6EA6">
          <w:pPr>
            <w:jc w:val="right"/>
          </w:pPr>
          <w:r>
            <w:t>Jan Sedivy</w:t>
          </w:r>
          <w:bookmarkStart w:id="0" w:name="_GoBack"/>
          <w:bookmarkEnd w:id="0"/>
          <w:r w:rsidR="000A610C">
            <w:br w:type="page"/>
          </w:r>
        </w:p>
      </w:sdtContent>
    </w:sdt>
    <w:p w:rsidR="00D73F6C" w:rsidRDefault="000A610C" w:rsidP="000A610C">
      <w:pPr>
        <w:pStyle w:val="Heading1"/>
        <w:rPr>
          <w:lang w:val="sk-SK"/>
        </w:rPr>
      </w:pPr>
      <w:r>
        <w:rPr>
          <w:lang w:val="sk-SK"/>
        </w:rPr>
        <w:lastRenderedPageBreak/>
        <w:t>ÚLOHA I.</w:t>
      </w:r>
    </w:p>
    <w:p w:rsidR="000A610C" w:rsidRPr="000A610C" w:rsidRDefault="000A610C" w:rsidP="000A610C">
      <w:r>
        <w:rPr>
          <w:noProof/>
        </w:rPr>
        <w:drawing>
          <wp:inline distT="0" distB="0" distL="0" distR="0" wp14:anchorId="4BFAA5E0" wp14:editId="5CD305B8">
            <wp:extent cx="5943600" cy="320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0C" w:rsidRDefault="000A610C" w:rsidP="000A610C">
      <w:pPr>
        <w:pStyle w:val="Heading1"/>
        <w:tabs>
          <w:tab w:val="left" w:pos="1880"/>
        </w:tabs>
        <w:rPr>
          <w:lang w:val="sk-SK"/>
        </w:rPr>
      </w:pPr>
      <w:r>
        <w:rPr>
          <w:lang w:val="sk-SK"/>
        </w:rPr>
        <w:t>ÚLOHA II.</w:t>
      </w:r>
      <w:r>
        <w:rPr>
          <w:lang w:val="sk-SK"/>
        </w:rPr>
        <w:tab/>
      </w:r>
    </w:p>
    <w:p w:rsidR="000A610C" w:rsidRPr="000A610C" w:rsidRDefault="000A610C" w:rsidP="000A610C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Univerzálnou metódou</w:t>
      </w:r>
    </w:p>
    <w:p w:rsidR="000A610C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0DC63452" wp14:editId="18C76A5F">
            <wp:extent cx="5715000" cy="746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EB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125B39EA" wp14:editId="532CED44">
            <wp:extent cx="5324475" cy="5105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  <w:r>
        <w:rPr>
          <w:lang w:val="sk-SK"/>
        </w:rPr>
        <w:lastRenderedPageBreak/>
        <w:t>Kod matlab: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univerzalna metoda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num1=[5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en1=conv([2 1],[3 1]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num=[15000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en=[14 1 0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T=1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si = roots(den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zi=exp(si*T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A=conv([1 -zi(1)],[1 -zi(2)]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a1 = A(2)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a2 = A(3)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0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0=(2940000/14)*exp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1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1=(2940000/14)*exp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2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2=(2940000/14)*exp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0=h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1=hp1-h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2=hp2-hp1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0=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1=gsp1+a1*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2=gsp2+a1*gsp1+a2*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[Bz,Az]=c2dm(num,den,T,</w:t>
      </w:r>
      <w:r>
        <w:rPr>
          <w:rFonts w:ascii="Courier New" w:hAnsi="Courier New" w:cs="Courier New"/>
          <w:color w:val="A020F0"/>
          <w:sz w:val="30"/>
          <w:szCs w:val="30"/>
        </w:rPr>
        <w:t>'zoh'</w:t>
      </w:r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A610C" w:rsidRDefault="000A610C" w:rsidP="000A610C">
      <w:pPr>
        <w:pStyle w:val="ListParagraph"/>
        <w:numPr>
          <w:ilvl w:val="0"/>
          <w:numId w:val="1"/>
        </w:numPr>
        <w:rPr>
          <w:noProof/>
        </w:rPr>
      </w:pPr>
      <w:r w:rsidRPr="000B7ECB">
        <w:rPr>
          <w:lang w:val="sk-SK"/>
        </w:rPr>
        <w:lastRenderedPageBreak/>
        <w:t>Klasickou metódou</w:t>
      </w:r>
      <w:r>
        <w:rPr>
          <w:noProof/>
        </w:rPr>
        <w:drawing>
          <wp:inline distT="0" distB="0" distL="0" distR="0" wp14:anchorId="7F9A2B79" wp14:editId="2C52C6F8">
            <wp:extent cx="4667250" cy="733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1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EA3808" wp14:editId="70116CFD">
            <wp:extent cx="5943600" cy="3458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 w:rsidP="000A610C">
      <w:pPr>
        <w:rPr>
          <w:lang w:val="sk-SK"/>
        </w:rPr>
      </w:pPr>
      <w:r>
        <w:rPr>
          <w:lang w:val="sk-SK"/>
        </w:rPr>
        <w:t>Overenie výpočtu:</w:t>
      </w:r>
    </w:p>
    <w:p w:rsidR="00D73F6C" w:rsidRDefault="00D73F6C" w:rsidP="000A610C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146410" cy="977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enie vypoct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>
      <w:pPr>
        <w:rPr>
          <w:lang w:val="sk-SK"/>
        </w:rPr>
      </w:pPr>
      <w:r>
        <w:rPr>
          <w:lang w:val="sk-SK"/>
        </w:rPr>
        <w:br w:type="page"/>
      </w:r>
    </w:p>
    <w:p w:rsidR="00D73F6C" w:rsidRDefault="00D73F6C" w:rsidP="000A610C">
      <w:pPr>
        <w:rPr>
          <w:lang w:val="sk-SK"/>
        </w:rPr>
      </w:pPr>
    </w:p>
    <w:p w:rsidR="000B7ECB" w:rsidRDefault="00D73F6C" w:rsidP="000A610C">
      <w:pPr>
        <w:rPr>
          <w:lang w:val="sk-SK"/>
        </w:rPr>
      </w:pPr>
      <w:r>
        <w:rPr>
          <w:lang w:val="sk-SK"/>
        </w:rPr>
        <w:t>Použitie viacerých možností vzorkovania:</w:t>
      </w:r>
    </w:p>
    <w:p w:rsidR="00D73F6C" w:rsidRDefault="000B7ECB" w:rsidP="000A610C">
      <w:pPr>
        <w:rPr>
          <w:lang w:val="sk-SK"/>
        </w:rPr>
      </w:pPr>
      <w:r>
        <w:rPr>
          <w:noProof/>
        </w:rPr>
        <w:drawing>
          <wp:inline distT="0" distB="0" distL="0" distR="0" wp14:anchorId="2D563D5A" wp14:editId="291D5103">
            <wp:extent cx="4229696" cy="332772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805" cy="33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5D03EB" w:rsidP="000A610C">
      <w:pPr>
        <w:rPr>
          <w:lang w:val="sk-SK"/>
        </w:rPr>
      </w:pPr>
      <w:r>
        <w:rPr>
          <w:noProof/>
        </w:rPr>
        <w:drawing>
          <wp:inline distT="0" distB="0" distL="0" distR="0" wp14:anchorId="59156717" wp14:editId="4FA1DB0C">
            <wp:extent cx="4200692" cy="327528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482" cy="32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EB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2245C0F1" wp14:editId="6B507376">
            <wp:extent cx="3987478" cy="32083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14" cy="321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 w:rsidP="000A610C">
      <w:pPr>
        <w:rPr>
          <w:lang w:val="sk-SK"/>
        </w:rPr>
      </w:pPr>
      <w:r>
        <w:rPr>
          <w:lang w:val="sk-SK"/>
        </w:rPr>
        <w:t>Na grafoch môžeme vidieť, že čím je väčšia perióda vzorkovania tým menšia je šírka pásma.</w:t>
      </w:r>
    </w:p>
    <w:p w:rsidR="009B20EF" w:rsidRDefault="009B20EF" w:rsidP="000A610C">
      <w:pPr>
        <w:pStyle w:val="Heading1"/>
        <w:rPr>
          <w:lang w:val="sk-SK"/>
        </w:rPr>
      </w:pPr>
    </w:p>
    <w:p w:rsidR="000A610C" w:rsidRPr="000A610C" w:rsidRDefault="000A610C" w:rsidP="000A610C">
      <w:pPr>
        <w:pStyle w:val="Heading1"/>
        <w:rPr>
          <w:lang w:val="sk-SK"/>
        </w:rPr>
      </w:pPr>
      <w:r>
        <w:rPr>
          <w:lang w:val="sk-SK"/>
        </w:rPr>
        <w:t>ÚLOHA III.</w:t>
      </w:r>
    </w:p>
    <w:p w:rsidR="000A610C" w:rsidRDefault="000A610C"/>
    <w:p w:rsidR="003A7DA4" w:rsidRDefault="009B20EF">
      <w:r>
        <w:rPr>
          <w:noProof/>
        </w:rPr>
        <w:lastRenderedPageBreak/>
        <w:drawing>
          <wp:inline distT="0" distB="0" distL="0" distR="0" wp14:anchorId="5CDE6B37" wp14:editId="6DBB503F">
            <wp:extent cx="5945461" cy="4462272"/>
            <wp:effectExtent l="0" t="158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5461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9B20EF">
      <w:r>
        <w:rPr>
          <w:noProof/>
        </w:rPr>
        <w:lastRenderedPageBreak/>
        <w:drawing>
          <wp:inline distT="0" distB="0" distL="0" distR="0" wp14:anchorId="3A4E8DDA" wp14:editId="36320466">
            <wp:extent cx="3752498" cy="5643638"/>
            <wp:effectExtent l="6985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8154" cy="5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3A7DA4"/>
    <w:p w:rsidR="003A7DA4" w:rsidRDefault="003A7DA4"/>
    <w:p w:rsidR="00962980" w:rsidRDefault="00962980"/>
    <w:p w:rsidR="00962980" w:rsidRDefault="00962980"/>
    <w:p w:rsidR="00D73F6C" w:rsidRDefault="003A7DA4">
      <w:pPr>
        <w:rPr>
          <w:lang w:val="sk-SK"/>
        </w:rPr>
      </w:pPr>
      <w:r>
        <w:t>Porovnanie v </w:t>
      </w:r>
      <w:r>
        <w:rPr>
          <w:lang w:val="sk-SK"/>
        </w:rPr>
        <w:t>časovej oblasti:</w:t>
      </w:r>
    </w:p>
    <w:p w:rsidR="00962980" w:rsidRDefault="00341020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6666B2A0" wp14:editId="1E6B1090">
            <wp:extent cx="4617189" cy="35650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6013" cy="35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0" w:rsidRDefault="00341020">
      <w:pPr>
        <w:rPr>
          <w:lang w:val="sk-SK"/>
        </w:rPr>
      </w:pPr>
    </w:p>
    <w:p w:rsidR="003A7DA4" w:rsidRDefault="003A7DA4">
      <w:pPr>
        <w:rPr>
          <w:lang w:val="sk-SK"/>
        </w:rPr>
      </w:pPr>
    </w:p>
    <w:p w:rsidR="003A7DA4" w:rsidRDefault="00341020">
      <w:pPr>
        <w:rPr>
          <w:lang w:val="sk-SK"/>
        </w:rPr>
      </w:pPr>
      <w:r>
        <w:rPr>
          <w:noProof/>
        </w:rPr>
        <w:drawing>
          <wp:inline distT="0" distB="0" distL="0" distR="0" wp14:anchorId="412B326B" wp14:editId="4A063DC1">
            <wp:extent cx="4629873" cy="3513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476" cy="35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341020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4E10806E" wp14:editId="7E611C44">
            <wp:extent cx="4404842" cy="35299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5151" cy="35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80" w:rsidRDefault="00962980">
      <w:pPr>
        <w:rPr>
          <w:lang w:val="sk-SK"/>
        </w:rPr>
      </w:pPr>
    </w:p>
    <w:p w:rsidR="00962980" w:rsidRDefault="00962980">
      <w:pPr>
        <w:rPr>
          <w:lang w:val="sk-SK"/>
        </w:rPr>
      </w:pPr>
    </w:p>
    <w:p w:rsidR="00962980" w:rsidRDefault="00962980">
      <w:pPr>
        <w:rPr>
          <w:lang w:val="sk-SK"/>
        </w:rPr>
      </w:pPr>
    </w:p>
    <w:p w:rsidR="003A7DA4" w:rsidRDefault="003A7DA4">
      <w:pPr>
        <w:rPr>
          <w:lang w:val="sk-SK"/>
        </w:rPr>
      </w:pPr>
      <w:r>
        <w:rPr>
          <w:lang w:val="sk-SK"/>
        </w:rPr>
        <w:t>Porovnanie vo frekvenčnej oblasti:</w:t>
      </w:r>
    </w:p>
    <w:p w:rsidR="00962980" w:rsidRDefault="00341020">
      <w:pPr>
        <w:rPr>
          <w:lang w:val="sk-SK"/>
        </w:rPr>
      </w:pPr>
      <w:r>
        <w:rPr>
          <w:noProof/>
        </w:rPr>
        <w:drawing>
          <wp:inline distT="0" distB="0" distL="0" distR="0" wp14:anchorId="29725885" wp14:editId="765071DF">
            <wp:extent cx="4310895" cy="34381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674" cy="34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0" w:rsidRDefault="00341020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20E01A23" wp14:editId="49B7E318">
            <wp:extent cx="4311570" cy="3320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430" cy="33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3A7DA4">
      <w:pPr>
        <w:rPr>
          <w:lang w:val="sk-SK"/>
        </w:rPr>
      </w:pPr>
    </w:p>
    <w:p w:rsidR="003C5292" w:rsidRDefault="00341020">
      <w:pPr>
        <w:rPr>
          <w:lang w:val="sk-SK"/>
        </w:rPr>
      </w:pPr>
      <w:r>
        <w:rPr>
          <w:noProof/>
        </w:rPr>
        <w:drawing>
          <wp:inline distT="0" distB="0" distL="0" distR="0" wp14:anchorId="3952187B" wp14:editId="41AFB724">
            <wp:extent cx="4354901" cy="3442512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342" cy="34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292" w:rsidRPr="003A7DA4" w:rsidRDefault="003C5292">
      <w:pPr>
        <w:rPr>
          <w:lang w:val="sk-SK"/>
        </w:rPr>
      </w:pPr>
    </w:p>
    <w:sectPr w:rsidR="003C5292" w:rsidRPr="003A7DA4" w:rsidSect="000A61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A4053"/>
    <w:multiLevelType w:val="hybridMultilevel"/>
    <w:tmpl w:val="60806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0C"/>
    <w:rsid w:val="000A610C"/>
    <w:rsid w:val="000B7ECB"/>
    <w:rsid w:val="001179BF"/>
    <w:rsid w:val="00341020"/>
    <w:rsid w:val="003A7DA4"/>
    <w:rsid w:val="003C5292"/>
    <w:rsid w:val="005D03EB"/>
    <w:rsid w:val="00962980"/>
    <w:rsid w:val="00982359"/>
    <w:rsid w:val="009B20EF"/>
    <w:rsid w:val="00BC4E92"/>
    <w:rsid w:val="00BC6EA6"/>
    <w:rsid w:val="00D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0F01"/>
  <w15:chartTrackingRefBased/>
  <w15:docId w15:val="{C7558BF0-FCCC-439C-8DAB-AA3B0E3B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10C"/>
  </w:style>
  <w:style w:type="paragraph" w:styleId="Heading1">
    <w:name w:val="heading 1"/>
    <w:basedOn w:val="Normal"/>
    <w:next w:val="Normal"/>
    <w:link w:val="Heading1Char"/>
    <w:uiPriority w:val="9"/>
    <w:qFormat/>
    <w:rsid w:val="000A6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1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10C"/>
  </w:style>
  <w:style w:type="character" w:customStyle="1" w:styleId="Heading1Char">
    <w:name w:val="Heading 1 Char"/>
    <w:basedOn w:val="DefaultParagraphFont"/>
    <w:link w:val="Heading1"/>
    <w:uiPriority w:val="9"/>
    <w:rsid w:val="000A61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1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1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1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1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1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1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6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6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1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A610C"/>
    <w:rPr>
      <w:b/>
      <w:bCs/>
    </w:rPr>
  </w:style>
  <w:style w:type="character" w:styleId="Emphasis">
    <w:name w:val="Emphasis"/>
    <w:basedOn w:val="DefaultParagraphFont"/>
    <w:uiPriority w:val="20"/>
    <w:qFormat/>
    <w:rsid w:val="000A6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6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6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6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6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6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6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6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10C"/>
    <w:pPr>
      <w:outlineLvl w:val="9"/>
    </w:pPr>
  </w:style>
  <w:style w:type="paragraph" w:styleId="ListParagraph">
    <w:name w:val="List Paragraph"/>
    <w:basedOn w:val="Normal"/>
    <w:uiPriority w:val="34"/>
    <w:qFormat/>
    <w:rsid w:val="000A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D9CD-F710-4E64-993A-9073CB21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4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&amp;M</dc:subject>
  <dc:creator>Rosival, Michal</dc:creator>
  <cp:keywords/>
  <dc:description/>
  <cp:lastModifiedBy>Sedivy, Jan</cp:lastModifiedBy>
  <cp:revision>5</cp:revision>
  <dcterms:created xsi:type="dcterms:W3CDTF">2018-03-20T16:36:00Z</dcterms:created>
  <dcterms:modified xsi:type="dcterms:W3CDTF">2018-04-02T15:35:00Z</dcterms:modified>
</cp:coreProperties>
</file>